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60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DE1236" w:rsidTr="00DE1236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DE1236" w:rsidRDefault="00DE1236" w:rsidP="00DE1236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9200" behindDoc="1" locked="0" layoutInCell="1" allowOverlap="1" wp14:anchorId="71D8D65E" wp14:editId="26A4CBA9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DE1236" w:rsidRDefault="00DE1236" w:rsidP="00DE1236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B25E172" wp14:editId="17469E18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236" w:rsidRPr="001D26C7" w:rsidRDefault="00DE1236" w:rsidP="00DE1236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5E1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" filled="f" stroked="f">
                      <v:textbox>
                        <w:txbxContent>
                          <w:p w:rsidR="00DE1236" w:rsidRPr="001D26C7" w:rsidRDefault="00DE1236" w:rsidP="00DE1236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0B2BC3BB" wp14:editId="29009B93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DE1236" w:rsidRDefault="00DE1236" w:rsidP="00DE1236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DE1236" w:rsidRDefault="00DE1236" w:rsidP="00DE1236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DE1236" w:rsidTr="00DE1236">
        <w:trPr>
          <w:trHeight w:val="460"/>
        </w:trPr>
        <w:tc>
          <w:tcPr>
            <w:tcW w:w="11260" w:type="dxa"/>
            <w:gridSpan w:val="3"/>
          </w:tcPr>
          <w:p w:rsidR="00DE1236" w:rsidRPr="003D2287" w:rsidRDefault="00DE1236" w:rsidP="00DE1236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DE1236" w:rsidRDefault="00DE1236" w:rsidP="00DE1236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1B0E08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32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1B0E08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DE1236" w:rsidRPr="003D2287" w:rsidRDefault="00DE1236" w:rsidP="00DE1236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1B0E08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8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DE1236" w:rsidTr="00DE1236">
        <w:trPr>
          <w:trHeight w:val="2240"/>
        </w:trPr>
        <w:tc>
          <w:tcPr>
            <w:tcW w:w="11260" w:type="dxa"/>
            <w:gridSpan w:val="3"/>
          </w:tcPr>
          <w:p w:rsidR="00DE1236" w:rsidRDefault="00DE1236" w:rsidP="00DE1236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75D2A8D" wp14:editId="6C361606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236" w:rsidRDefault="00DE1236" w:rsidP="00DE123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1B0E08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8010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DE1236" w:rsidRDefault="00DE1236" w:rsidP="00DE123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0E08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DE1236" w:rsidRPr="001D26C7" w:rsidRDefault="00DE1236" w:rsidP="00DE123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0E08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D2A8D" id="_x0000_s1027" type="#_x0000_t202" style="position:absolute;left:0;text-align:left;margin-left:419pt;margin-top:17.15pt;width:172.5pt;height:57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" filled="f" stroked="f">
                      <v:textbox>
                        <w:txbxContent>
                          <w:p w:rsidR="00DE1236" w:rsidRDefault="00DE1236" w:rsidP="00DE123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1B0E08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8010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DE1236" w:rsidRDefault="00DE1236" w:rsidP="00DE123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1B0E08">
                              <w:rPr>
                                <w:b/>
                                <w:noProof/>
                              </w:rPr>
                              <w:t>55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DE1236" w:rsidRPr="001D26C7" w:rsidRDefault="00DE1236" w:rsidP="00DE123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1B0E08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1B0E08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801077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DE1236" w:rsidRDefault="00DE1236" w:rsidP="00DE1236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1B0E08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CARRASCO DANIELA IVETHE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DE1236" w:rsidRPr="003E6110" w:rsidRDefault="00DE1236" w:rsidP="00DE1236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DE1236" w:rsidRDefault="00DE1236" w:rsidP="00DE1236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50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DE1236" w:rsidTr="00DE1236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DE1236" w:rsidRDefault="00DE1236" w:rsidP="00DE1236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03296" behindDoc="1" locked="0" layoutInCell="1" allowOverlap="1" wp14:anchorId="4885123F" wp14:editId="3419E25D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E1236" w:rsidRPr="00DD67D1" w:rsidRDefault="00DE1236" w:rsidP="00DE1236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600DDDB4" wp14:editId="0EFF2D04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E1236" w:rsidRDefault="00DE1236" w:rsidP="00DE1236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E6EB822" wp14:editId="289AEDB5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236" w:rsidRPr="001D26C7" w:rsidRDefault="00DE1236" w:rsidP="00DE1236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EB822" id="Cuadro de texto 19" o:spid="_x0000_s1028" type="#_x0000_t202" style="position:absolute;left:0;text-align:left;margin-left:-115.75pt;margin-top:19.4pt;width:555pt;height:2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DE1236" w:rsidRPr="001D26C7" w:rsidRDefault="00DE1236" w:rsidP="00DE1236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DE1236" w:rsidRDefault="00DE1236" w:rsidP="00DE1236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DE1236" w:rsidTr="00DE1236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DE1236" w:rsidRPr="003D2287" w:rsidRDefault="00DE1236" w:rsidP="00DE1236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A9E0E3F" wp14:editId="7C956A63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236" w:rsidRPr="00DD67D1" w:rsidRDefault="00DE1236" w:rsidP="00DE1236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E0E3F" id="_x0000_s1029" type="#_x0000_t202" style="position:absolute;left:0;text-align:left;margin-left:157.65pt;margin-top:-42.8pt;width:266.25pt;height:35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E1236" w:rsidRPr="00DD67D1" w:rsidRDefault="00DE1236" w:rsidP="00DE1236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DE1236" w:rsidRPr="003D2287" w:rsidRDefault="00DE1236" w:rsidP="00DE1236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1B0E08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32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1B0E08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DE1236" w:rsidTr="00DE1236">
        <w:trPr>
          <w:trHeight w:val="2236"/>
        </w:trPr>
        <w:tc>
          <w:tcPr>
            <w:tcW w:w="11260" w:type="dxa"/>
            <w:gridSpan w:val="2"/>
          </w:tcPr>
          <w:p w:rsidR="00DE1236" w:rsidRDefault="00DE1236" w:rsidP="00DE1236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B1F6090" wp14:editId="4DC82CE2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236" w:rsidRDefault="00DE1236" w:rsidP="00DE123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1B0E08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8010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DE1236" w:rsidRDefault="00DE1236" w:rsidP="00DE123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0E08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DE1236" w:rsidRPr="001D26C7" w:rsidRDefault="00DE1236" w:rsidP="00DE123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0E08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6090" id="_x0000_s1030" type="#_x0000_t202" style="position:absolute;left:0;text-align:left;margin-left:419pt;margin-top:17.15pt;width:172.5pt;height:57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DE1236" w:rsidRDefault="00DE1236" w:rsidP="00DE123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1B0E08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8010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DE1236" w:rsidRDefault="00DE1236" w:rsidP="00DE123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1B0E08">
                              <w:rPr>
                                <w:b/>
                                <w:noProof/>
                              </w:rPr>
                              <w:t>55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DE1236" w:rsidRPr="001D26C7" w:rsidRDefault="00DE1236" w:rsidP="00DE123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1B0E08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1B0E08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801077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DE1236" w:rsidRDefault="00DE1236" w:rsidP="00DE1236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1B0E08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CARRASCO DANIELA IVETHE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DE1236" w:rsidRPr="003E6110" w:rsidRDefault="00DE1236" w:rsidP="00DE1236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DE1236" w:rsidRDefault="00DE1236" w:rsidP="00DE1236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4078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DE1236" w:rsidTr="00DE1236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DE1236" w:rsidRDefault="00DE1236" w:rsidP="00DE1236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709440" behindDoc="1" locked="0" layoutInCell="1" allowOverlap="1" wp14:anchorId="2E8A71C4" wp14:editId="103B43F3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DE1236" w:rsidRDefault="00DE1236" w:rsidP="00DE1236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CAA694A" wp14:editId="40961593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236" w:rsidRPr="001D26C7" w:rsidRDefault="00DE1236" w:rsidP="00DE1236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1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DE1236" w:rsidRPr="001D26C7" w:rsidRDefault="00DE1236" w:rsidP="00DE1236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A694A" id="Cuadro de texto 14" o:spid="_x0000_s1031" type="#_x0000_t202" style="position:absolute;left:0;text-align:left;margin-left:-113.9pt;margin-top:21.6pt;width:559.5pt;height:23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DE1236" w:rsidRPr="001D26C7" w:rsidRDefault="00DE1236" w:rsidP="00DE1236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DE1236" w:rsidRPr="001D26C7" w:rsidRDefault="00DE1236" w:rsidP="00DE1236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DE1236" w:rsidRDefault="00DE1236" w:rsidP="00DE1236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DE1236" w:rsidRDefault="00DE1236" w:rsidP="00DE1236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DE1236" w:rsidTr="00DE1236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DE1236" w:rsidRDefault="00DE1236" w:rsidP="00DE1236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DE1236" w:rsidTr="00DE1236">
        <w:trPr>
          <w:trHeight w:val="2000"/>
        </w:trPr>
        <w:tc>
          <w:tcPr>
            <w:tcW w:w="11261" w:type="dxa"/>
            <w:gridSpan w:val="2"/>
          </w:tcPr>
          <w:p w:rsidR="00DE1236" w:rsidRDefault="00DE1236" w:rsidP="00DE1236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8C66C23" wp14:editId="4F2F5C59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236" w:rsidRDefault="00DE1236" w:rsidP="00DE123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1B0E08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80107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DE1236" w:rsidRPr="00275F42" w:rsidRDefault="00DE1236" w:rsidP="00DE1236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1B0E08">
                                    <w:rPr>
                                      <w:b/>
                                      <w:noProof/>
                                    </w:rPr>
                                    <w:t>55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66C23" id="_x0000_s1032" type="#_x0000_t202" style="position:absolute;left:0;text-align:left;margin-left:419.9pt;margin-top:10.15pt;width:170.25pt;height:44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DE1236" w:rsidRDefault="00DE1236" w:rsidP="00DE123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1B0E08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80107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DE1236" w:rsidRPr="00275F42" w:rsidRDefault="00DE1236" w:rsidP="00DE1236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1B0E08">
                              <w:rPr>
                                <w:b/>
                                <w:noProof/>
                              </w:rPr>
                              <w:t>55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1B0E08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180107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DE1236" w:rsidRPr="003E6110" w:rsidRDefault="00DE1236" w:rsidP="00DE1236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1B0E08">
              <w:rPr>
                <w:b/>
                <w:noProof/>
                <w:spacing w:val="-3"/>
                <w:sz w:val="26"/>
                <w:shd w:val="clear" w:color="auto" w:fill="BFBFBF"/>
              </w:rPr>
              <w:t>ACOSTA CARRASCO DANIELA IVETHE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DE1236" w:rsidRPr="001D26C7" w:rsidRDefault="00DE1236" w:rsidP="00DE1236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>
      <w:bookmarkStart w:id="0" w:name="_GoBack"/>
      <w:bookmarkEnd w:id="0"/>
    </w:p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2A26E9"/>
    <w:rsid w:val="0034361A"/>
    <w:rsid w:val="00381497"/>
    <w:rsid w:val="004238E3"/>
    <w:rsid w:val="0044576A"/>
    <w:rsid w:val="00450734"/>
    <w:rsid w:val="0046516B"/>
    <w:rsid w:val="00471335"/>
    <w:rsid w:val="00491AE3"/>
    <w:rsid w:val="0049245B"/>
    <w:rsid w:val="004A19D9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BE7DA9"/>
    <w:rsid w:val="00C65401"/>
    <w:rsid w:val="00CB5585"/>
    <w:rsid w:val="00D71D6F"/>
    <w:rsid w:val="00D80A0A"/>
    <w:rsid w:val="00DD4D95"/>
    <w:rsid w:val="00DD4DCB"/>
    <w:rsid w:val="00DD67D1"/>
    <w:rsid w:val="00DE1236"/>
    <w:rsid w:val="00E830EB"/>
    <w:rsid w:val="00E859EF"/>
    <w:rsid w:val="00EA14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852A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8.xlsx" TargetMode="External"/><Relationship Id="rId1" Type="http://schemas.openxmlformats.org/officeDocument/2006/relationships/mailMergeSource" Target="file:///C:\Users\daniela.saenz\Documents\plntl18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70B3-BF7C-4794-BA8E-95455515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23:00Z</dcterms:created>
  <dcterms:modified xsi:type="dcterms:W3CDTF">2020-08-21T22:55:00Z</dcterms:modified>
</cp:coreProperties>
</file>